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53425" w14:textId="3410B8D1" w:rsidR="004728F4" w:rsidRDefault="004728F4" w:rsidP="004728F4">
      <w:pPr>
        <w:pStyle w:val="NoSpacing"/>
        <w:jc w:val="center"/>
        <w:rPr>
          <w:b/>
        </w:rPr>
      </w:pPr>
      <w:r w:rsidRPr="00C14E8F">
        <w:rPr>
          <w:b/>
        </w:rPr>
        <w:t>Transplant Faculty</w:t>
      </w:r>
    </w:p>
    <w:p w14:paraId="0C053426" w14:textId="77777777" w:rsidR="004728F4" w:rsidRPr="004728F4" w:rsidRDefault="004728F4" w:rsidP="004728F4">
      <w:pPr>
        <w:pStyle w:val="NoSpacing"/>
        <w:jc w:val="center"/>
        <w:rPr>
          <w:i/>
          <w:sz w:val="20"/>
        </w:rPr>
      </w:pPr>
      <w:r w:rsidRPr="004728F4">
        <w:rPr>
          <w:i/>
          <w:sz w:val="20"/>
        </w:rPr>
        <w:t xml:space="preserve">You may list as many as </w:t>
      </w:r>
      <w:proofErr w:type="gramStart"/>
      <w:r w:rsidRPr="004728F4">
        <w:rPr>
          <w:i/>
          <w:sz w:val="20"/>
        </w:rPr>
        <w:t>necessary</w:t>
      </w:r>
      <w:proofErr w:type="gramEnd"/>
    </w:p>
    <w:p w14:paraId="0C053427" w14:textId="77777777" w:rsidR="004728F4" w:rsidRPr="00A44C1E" w:rsidRDefault="004728F4" w:rsidP="004728F4">
      <w:pPr>
        <w:pStyle w:val="NoSpacing"/>
        <w:jc w:val="center"/>
        <w:rPr>
          <w:b/>
        </w:rPr>
      </w:pPr>
    </w:p>
    <w:p w14:paraId="0C053428" w14:textId="1681DF66" w:rsidR="005D2BB3" w:rsidRPr="00A44C1E" w:rsidRDefault="00257679" w:rsidP="004728F4">
      <w:pPr>
        <w:pStyle w:val="NoSpacing"/>
      </w:pPr>
      <w:r w:rsidRPr="00A44C1E">
        <w:rPr>
          <w:b/>
        </w:rPr>
        <w:t xml:space="preserve">Fellowship Training </w:t>
      </w:r>
      <w:r w:rsidR="004728F4" w:rsidRPr="00A44C1E">
        <w:rPr>
          <w:b/>
        </w:rPr>
        <w:t xml:space="preserve">Program Name: </w:t>
      </w:r>
      <w:r w:rsidR="00A44C1E" w:rsidRPr="00A44C1E">
        <w:t>______________</w:t>
      </w:r>
      <w:r w:rsidR="00A44C1E">
        <w:t>________</w:t>
      </w:r>
      <w:r w:rsidR="00A44C1E" w:rsidRPr="00A44C1E">
        <w:t>___</w:t>
      </w:r>
    </w:p>
    <w:p w14:paraId="0C053429" w14:textId="29098144" w:rsidR="004728F4" w:rsidRPr="00A44C1E" w:rsidRDefault="004728F4" w:rsidP="004728F4">
      <w:pPr>
        <w:pStyle w:val="NoSpacing"/>
      </w:pPr>
      <w:r w:rsidRPr="00A44C1E">
        <w:rPr>
          <w:b/>
        </w:rPr>
        <w:t>Date:</w:t>
      </w:r>
      <w:r w:rsidRPr="00A44C1E">
        <w:t xml:space="preserve"> </w:t>
      </w:r>
      <w:r w:rsidR="00A44C1E" w:rsidRPr="00A44C1E">
        <w:t>_________________</w:t>
      </w:r>
    </w:p>
    <w:p w14:paraId="0C05342B" w14:textId="77777777" w:rsidR="004728F4" w:rsidRDefault="004728F4" w:rsidP="004728F4">
      <w:pPr>
        <w:pStyle w:val="NoSpacing"/>
        <w:rPr>
          <w:b/>
          <w:u w:val="single"/>
        </w:rPr>
      </w:pPr>
    </w:p>
    <w:p w14:paraId="0C05342C" w14:textId="77777777" w:rsidR="004728F4" w:rsidRPr="004728F4" w:rsidRDefault="004728F4" w:rsidP="004728F4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0C05342D" w14:textId="7919D682" w:rsidR="004728F4" w:rsidRDefault="004728F4" w:rsidP="004728F4">
      <w:pPr>
        <w:pStyle w:val="NoSpacing"/>
        <w:ind w:left="720"/>
      </w:pPr>
      <w:r w:rsidRPr="004728F4">
        <w:t>Last Name:</w:t>
      </w:r>
      <w:r w:rsidRPr="004728F4">
        <w:br/>
        <w:t>Degree (if applicable):</w:t>
      </w:r>
      <w:r w:rsidRPr="004728F4">
        <w:br/>
        <w:t xml:space="preserve">Current job title: </w:t>
      </w:r>
    </w:p>
    <w:p w14:paraId="6F473A07" w14:textId="0A5EF8C8" w:rsidR="00251F92" w:rsidRPr="004728F4" w:rsidRDefault="00251F92" w:rsidP="004728F4">
      <w:pPr>
        <w:pStyle w:val="NoSpacing"/>
        <w:ind w:left="720"/>
        <w:rPr>
          <w:b/>
          <w:u w:val="single"/>
        </w:rPr>
      </w:pPr>
      <w:bookmarkStart w:id="0" w:name="_Hlk104476918"/>
      <w:r w:rsidRPr="00C14E8F">
        <w:t>Year started as staff position:</w:t>
      </w:r>
      <w:r>
        <w:t xml:space="preserve"> </w:t>
      </w:r>
    </w:p>
    <w:bookmarkEnd w:id="0"/>
    <w:p w14:paraId="0C05342E" w14:textId="77777777" w:rsidR="004728F4" w:rsidRPr="004728F4" w:rsidRDefault="004728F4" w:rsidP="004728F4">
      <w:pPr>
        <w:pStyle w:val="NoSpacing"/>
        <w:ind w:left="720"/>
        <w:rPr>
          <w:b/>
          <w:u w:val="single"/>
        </w:rPr>
      </w:pPr>
    </w:p>
    <w:p w14:paraId="0C05342F" w14:textId="77777777" w:rsidR="004728F4" w:rsidRPr="004728F4" w:rsidRDefault="004728F4" w:rsidP="004728F4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0C053430" w14:textId="1E3B4A6A" w:rsidR="004728F4" w:rsidRDefault="004728F4" w:rsidP="004728F4">
      <w:pPr>
        <w:pStyle w:val="NoSpacing"/>
        <w:ind w:left="720"/>
      </w:pPr>
      <w:r w:rsidRPr="004728F4">
        <w:t>Last Name:</w:t>
      </w:r>
      <w:r w:rsidRPr="004728F4">
        <w:br/>
        <w:t>Degree (if applicable):</w:t>
      </w:r>
      <w:r w:rsidRPr="004728F4">
        <w:br/>
        <w:t xml:space="preserve">Current job title: </w:t>
      </w:r>
    </w:p>
    <w:p w14:paraId="63A27B6E" w14:textId="4E9963F3" w:rsidR="00C14E8F" w:rsidRPr="00C14E8F" w:rsidRDefault="00C14E8F" w:rsidP="004728F4">
      <w:pPr>
        <w:pStyle w:val="NoSpacing"/>
        <w:ind w:left="720"/>
        <w:rPr>
          <w:bCs/>
        </w:rPr>
      </w:pPr>
      <w:r w:rsidRPr="00C14E8F">
        <w:rPr>
          <w:bCs/>
        </w:rPr>
        <w:t>Year started as staff position:</w:t>
      </w:r>
    </w:p>
    <w:p w14:paraId="0C053431" w14:textId="77777777" w:rsidR="004728F4" w:rsidRPr="004728F4" w:rsidRDefault="004728F4" w:rsidP="004728F4">
      <w:pPr>
        <w:pStyle w:val="NoSpacing"/>
        <w:rPr>
          <w:b/>
          <w:u w:val="single"/>
        </w:rPr>
      </w:pPr>
    </w:p>
    <w:p w14:paraId="0C053432" w14:textId="77777777" w:rsidR="004728F4" w:rsidRPr="004728F4" w:rsidRDefault="004728F4" w:rsidP="004728F4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0C053433" w14:textId="6D9C36FE" w:rsidR="004728F4" w:rsidRDefault="004728F4" w:rsidP="004728F4">
      <w:pPr>
        <w:pStyle w:val="NoSpacing"/>
        <w:ind w:left="720"/>
      </w:pPr>
      <w:r w:rsidRPr="004728F4">
        <w:t>Last Name:</w:t>
      </w:r>
      <w:r w:rsidRPr="004728F4">
        <w:br/>
        <w:t>Degree (if applicable):</w:t>
      </w:r>
      <w:r w:rsidRPr="004728F4">
        <w:br/>
        <w:t xml:space="preserve">Current job title: </w:t>
      </w:r>
    </w:p>
    <w:p w14:paraId="1CF6A6B0" w14:textId="22C29879" w:rsidR="00C14E8F" w:rsidRPr="00C14E8F" w:rsidRDefault="00C14E8F" w:rsidP="004728F4">
      <w:pPr>
        <w:pStyle w:val="NoSpacing"/>
        <w:ind w:left="720"/>
        <w:rPr>
          <w:bCs/>
        </w:rPr>
      </w:pPr>
      <w:r w:rsidRPr="00C14E8F">
        <w:rPr>
          <w:bCs/>
        </w:rPr>
        <w:t>Year started as staff position:</w:t>
      </w:r>
    </w:p>
    <w:p w14:paraId="0C053434" w14:textId="77777777" w:rsidR="004728F4" w:rsidRPr="004728F4" w:rsidRDefault="004728F4" w:rsidP="004728F4">
      <w:pPr>
        <w:pStyle w:val="NoSpacing"/>
        <w:rPr>
          <w:b/>
          <w:u w:val="single"/>
        </w:rPr>
      </w:pPr>
    </w:p>
    <w:p w14:paraId="0C053435" w14:textId="77777777" w:rsidR="004728F4" w:rsidRPr="004728F4" w:rsidRDefault="004728F4" w:rsidP="004728F4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0C053436" w14:textId="1E601903" w:rsidR="004728F4" w:rsidRDefault="004728F4" w:rsidP="004728F4">
      <w:pPr>
        <w:pStyle w:val="NoSpacing"/>
        <w:ind w:left="720"/>
      </w:pPr>
      <w:r w:rsidRPr="004728F4">
        <w:t>Last Name:</w:t>
      </w:r>
      <w:r w:rsidRPr="004728F4">
        <w:br/>
        <w:t>Degree (if applicable):</w:t>
      </w:r>
      <w:r w:rsidRPr="004728F4">
        <w:br/>
        <w:t xml:space="preserve">Current job title: </w:t>
      </w:r>
    </w:p>
    <w:p w14:paraId="67AC4903" w14:textId="57C35538" w:rsidR="00C14E8F" w:rsidRPr="00C14E8F" w:rsidRDefault="00C14E8F" w:rsidP="004728F4">
      <w:pPr>
        <w:pStyle w:val="NoSpacing"/>
        <w:ind w:left="720"/>
        <w:rPr>
          <w:bCs/>
        </w:rPr>
      </w:pPr>
      <w:r w:rsidRPr="00C14E8F">
        <w:rPr>
          <w:bCs/>
        </w:rPr>
        <w:t>Year started as staff position:</w:t>
      </w:r>
    </w:p>
    <w:p w14:paraId="0C053437" w14:textId="77777777" w:rsidR="004728F4" w:rsidRPr="004728F4" w:rsidRDefault="004728F4" w:rsidP="004728F4">
      <w:pPr>
        <w:pStyle w:val="NoSpacing"/>
        <w:rPr>
          <w:b/>
          <w:u w:val="single"/>
        </w:rPr>
      </w:pPr>
    </w:p>
    <w:p w14:paraId="0C053438" w14:textId="77777777" w:rsidR="004728F4" w:rsidRPr="004728F4" w:rsidRDefault="004728F4" w:rsidP="004728F4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0C053439" w14:textId="7BA936EF" w:rsidR="004728F4" w:rsidRDefault="004728F4" w:rsidP="004728F4">
      <w:pPr>
        <w:pStyle w:val="NoSpacing"/>
        <w:ind w:left="720"/>
      </w:pPr>
      <w:r w:rsidRPr="004728F4">
        <w:t>Last Name:</w:t>
      </w:r>
      <w:r w:rsidRPr="004728F4">
        <w:br/>
        <w:t>Degree (if applicable):</w:t>
      </w:r>
      <w:r w:rsidRPr="004728F4">
        <w:br/>
        <w:t xml:space="preserve">Current job title: </w:t>
      </w:r>
    </w:p>
    <w:p w14:paraId="25AD56C0" w14:textId="54F7C1A1" w:rsidR="00C14E8F" w:rsidRPr="004728F4" w:rsidRDefault="00C14E8F" w:rsidP="00C14E8F">
      <w:pPr>
        <w:pStyle w:val="NoSpacing"/>
        <w:ind w:left="720"/>
        <w:rPr>
          <w:b/>
          <w:u w:val="single"/>
        </w:rPr>
      </w:pPr>
      <w:r w:rsidRPr="00C14E8F">
        <w:t>Year started as staff position:</w:t>
      </w:r>
      <w:r>
        <w:t xml:space="preserve"> </w:t>
      </w:r>
    </w:p>
    <w:p w14:paraId="0C05343A" w14:textId="77777777" w:rsidR="004728F4" w:rsidRPr="004728F4" w:rsidRDefault="004728F4" w:rsidP="004728F4">
      <w:pPr>
        <w:pStyle w:val="NoSpacing"/>
        <w:rPr>
          <w:b/>
          <w:u w:val="single"/>
        </w:rPr>
      </w:pPr>
    </w:p>
    <w:p w14:paraId="0C05343B" w14:textId="77777777" w:rsidR="004728F4" w:rsidRPr="004728F4" w:rsidRDefault="004728F4" w:rsidP="004728F4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0C05343C" w14:textId="3FCC1322" w:rsidR="004728F4" w:rsidRDefault="004728F4" w:rsidP="004728F4">
      <w:pPr>
        <w:pStyle w:val="NoSpacing"/>
        <w:ind w:left="720"/>
      </w:pPr>
      <w:r w:rsidRPr="004728F4">
        <w:t>Last Name:</w:t>
      </w:r>
      <w:r w:rsidRPr="004728F4">
        <w:br/>
        <w:t>Degree (if applicable):</w:t>
      </w:r>
      <w:r w:rsidRPr="004728F4">
        <w:br/>
        <w:t xml:space="preserve">Current job title: </w:t>
      </w:r>
    </w:p>
    <w:p w14:paraId="1306CA6F" w14:textId="7E7A10DA" w:rsidR="00C14E8F" w:rsidRPr="00C14E8F" w:rsidRDefault="00C14E8F" w:rsidP="004728F4">
      <w:pPr>
        <w:pStyle w:val="NoSpacing"/>
        <w:ind w:left="720"/>
        <w:rPr>
          <w:bCs/>
        </w:rPr>
      </w:pPr>
      <w:r w:rsidRPr="00C14E8F">
        <w:rPr>
          <w:bCs/>
        </w:rPr>
        <w:t>Year started as staff position:</w:t>
      </w:r>
    </w:p>
    <w:p w14:paraId="0C05343D" w14:textId="77777777" w:rsidR="004728F4" w:rsidRPr="004728F4" w:rsidRDefault="004728F4" w:rsidP="004728F4">
      <w:pPr>
        <w:pStyle w:val="NoSpacing"/>
        <w:rPr>
          <w:b/>
          <w:u w:val="single"/>
        </w:rPr>
      </w:pPr>
    </w:p>
    <w:p w14:paraId="0C05343E" w14:textId="77777777" w:rsidR="004728F4" w:rsidRPr="004728F4" w:rsidRDefault="004728F4" w:rsidP="004728F4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0C05343F" w14:textId="2BE57F85" w:rsidR="004728F4" w:rsidRDefault="004728F4" w:rsidP="004728F4">
      <w:pPr>
        <w:pStyle w:val="NoSpacing"/>
        <w:ind w:left="720"/>
      </w:pPr>
      <w:r w:rsidRPr="004728F4">
        <w:t>Last Name:</w:t>
      </w:r>
      <w:r w:rsidRPr="004728F4">
        <w:br/>
        <w:t>Degree (if applicable):</w:t>
      </w:r>
      <w:r w:rsidRPr="004728F4">
        <w:br/>
        <w:t>Current job title:</w:t>
      </w:r>
    </w:p>
    <w:p w14:paraId="1E59E2C4" w14:textId="1BAB2222" w:rsidR="00C14E8F" w:rsidRPr="004728F4" w:rsidRDefault="00C14E8F" w:rsidP="004728F4">
      <w:pPr>
        <w:pStyle w:val="NoSpacing"/>
        <w:ind w:left="720"/>
      </w:pPr>
      <w:r w:rsidRPr="00C14E8F">
        <w:t>Year started as staff position:</w:t>
      </w:r>
    </w:p>
    <w:p w14:paraId="0C053440" w14:textId="77777777" w:rsidR="004728F4" w:rsidRPr="004728F4" w:rsidRDefault="004728F4" w:rsidP="004728F4">
      <w:pPr>
        <w:pStyle w:val="NoSpacing"/>
        <w:ind w:left="720"/>
        <w:rPr>
          <w:b/>
          <w:u w:val="single"/>
        </w:rPr>
      </w:pPr>
      <w:r w:rsidRPr="004728F4">
        <w:lastRenderedPageBreak/>
        <w:t xml:space="preserve"> </w:t>
      </w:r>
    </w:p>
    <w:p w14:paraId="0C053441" w14:textId="77777777" w:rsidR="004728F4" w:rsidRPr="004728F4" w:rsidRDefault="004728F4" w:rsidP="004728F4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0C053442" w14:textId="0F49321E" w:rsidR="004728F4" w:rsidRDefault="004728F4" w:rsidP="004728F4">
      <w:pPr>
        <w:pStyle w:val="NoSpacing"/>
        <w:ind w:left="720"/>
      </w:pPr>
      <w:r w:rsidRPr="004728F4">
        <w:t>Last Name:</w:t>
      </w:r>
      <w:r w:rsidRPr="004728F4">
        <w:br/>
        <w:t>Degree (if applicable):</w:t>
      </w:r>
      <w:r w:rsidRPr="004728F4">
        <w:br/>
        <w:t xml:space="preserve">Current job title: </w:t>
      </w:r>
    </w:p>
    <w:p w14:paraId="0614727B" w14:textId="33BAD969" w:rsidR="00C14E8F" w:rsidRPr="00C14E8F" w:rsidRDefault="00C14E8F" w:rsidP="004728F4">
      <w:pPr>
        <w:pStyle w:val="NoSpacing"/>
        <w:ind w:left="720"/>
        <w:rPr>
          <w:bCs/>
        </w:rPr>
      </w:pPr>
      <w:r w:rsidRPr="00C14E8F">
        <w:rPr>
          <w:bCs/>
        </w:rPr>
        <w:t>Year started as staff position:</w:t>
      </w:r>
    </w:p>
    <w:p w14:paraId="0C053443" w14:textId="77777777" w:rsidR="004728F4" w:rsidRPr="004728F4" w:rsidRDefault="004728F4" w:rsidP="004728F4">
      <w:pPr>
        <w:pStyle w:val="NoSpacing"/>
        <w:rPr>
          <w:b/>
          <w:u w:val="single"/>
        </w:rPr>
      </w:pPr>
    </w:p>
    <w:sectPr w:rsidR="004728F4" w:rsidRPr="004728F4" w:rsidSect="009E03A5">
      <w:headerReference w:type="default" r:id="rId11"/>
      <w:footerReference w:type="default" r:id="rId12"/>
      <w:pgSz w:w="12240" w:h="15840"/>
      <w:pgMar w:top="1065" w:right="1440" w:bottom="1440" w:left="1440" w:header="36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061A9" w14:textId="77777777" w:rsidR="009E03A5" w:rsidRDefault="009E03A5" w:rsidP="004728F4">
      <w:pPr>
        <w:spacing w:after="0" w:line="240" w:lineRule="auto"/>
      </w:pPr>
      <w:r>
        <w:separator/>
      </w:r>
    </w:p>
  </w:endnote>
  <w:endnote w:type="continuationSeparator" w:id="0">
    <w:p w14:paraId="2E5B2C1C" w14:textId="77777777" w:rsidR="009E03A5" w:rsidRDefault="009E03A5" w:rsidP="0047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5344A" w14:textId="5C305567" w:rsidR="004728F4" w:rsidRPr="004728F4" w:rsidRDefault="004728F4" w:rsidP="004728F4">
    <w:pPr>
      <w:pStyle w:val="Header"/>
      <w:rPr>
        <w:sz w:val="18"/>
      </w:rPr>
    </w:pPr>
    <w:r w:rsidRPr="004728F4">
      <w:rPr>
        <w:sz w:val="18"/>
      </w:rPr>
      <w:t xml:space="preserve">Fellowship Accreditation- Supplemental Document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346CA" w14:textId="77777777" w:rsidR="009E03A5" w:rsidRDefault="009E03A5" w:rsidP="004728F4">
      <w:pPr>
        <w:spacing w:after="0" w:line="240" w:lineRule="auto"/>
      </w:pPr>
      <w:r>
        <w:separator/>
      </w:r>
    </w:p>
  </w:footnote>
  <w:footnote w:type="continuationSeparator" w:id="0">
    <w:p w14:paraId="3395B073" w14:textId="77777777" w:rsidR="009E03A5" w:rsidRDefault="009E03A5" w:rsidP="0047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53448" w14:textId="217F4C27" w:rsidR="004728F4" w:rsidRDefault="004932A4" w:rsidP="004728F4">
    <w:pPr>
      <w:pStyle w:val="Header"/>
      <w:jc w:val="center"/>
    </w:pPr>
    <w:r>
      <w:rPr>
        <w:noProof/>
      </w:rPr>
      <w:drawing>
        <wp:inline distT="0" distB="0" distL="0" distR="0" wp14:anchorId="2B993090" wp14:editId="6CA53F56">
          <wp:extent cx="1610049" cy="6290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0049" cy="62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53449" w14:textId="77777777" w:rsidR="004728F4" w:rsidRDefault="00472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65933"/>
    <w:multiLevelType w:val="hybridMultilevel"/>
    <w:tmpl w:val="875C5760"/>
    <w:lvl w:ilvl="0" w:tplc="8C8E9A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9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F4"/>
    <w:rsid w:val="000516D8"/>
    <w:rsid w:val="000673DB"/>
    <w:rsid w:val="00067966"/>
    <w:rsid w:val="000A52B9"/>
    <w:rsid w:val="000E4E91"/>
    <w:rsid w:val="001037CE"/>
    <w:rsid w:val="001068D3"/>
    <w:rsid w:val="001A5A51"/>
    <w:rsid w:val="002062A4"/>
    <w:rsid w:val="00251F92"/>
    <w:rsid w:val="00257679"/>
    <w:rsid w:val="00275895"/>
    <w:rsid w:val="00285D25"/>
    <w:rsid w:val="002F4598"/>
    <w:rsid w:val="003670E5"/>
    <w:rsid w:val="0037457A"/>
    <w:rsid w:val="003D7EA4"/>
    <w:rsid w:val="00404C56"/>
    <w:rsid w:val="004728F4"/>
    <w:rsid w:val="00486334"/>
    <w:rsid w:val="004932A4"/>
    <w:rsid w:val="004932B5"/>
    <w:rsid w:val="00494D93"/>
    <w:rsid w:val="004D4E6E"/>
    <w:rsid w:val="004E5C35"/>
    <w:rsid w:val="004E7FEB"/>
    <w:rsid w:val="005455C7"/>
    <w:rsid w:val="00546EA5"/>
    <w:rsid w:val="00590478"/>
    <w:rsid w:val="005A193E"/>
    <w:rsid w:val="005D0651"/>
    <w:rsid w:val="005D2BB3"/>
    <w:rsid w:val="005D58CF"/>
    <w:rsid w:val="005F3FD8"/>
    <w:rsid w:val="006030E6"/>
    <w:rsid w:val="006309E5"/>
    <w:rsid w:val="00640642"/>
    <w:rsid w:val="00671B1D"/>
    <w:rsid w:val="006C4A8C"/>
    <w:rsid w:val="00745A18"/>
    <w:rsid w:val="00762844"/>
    <w:rsid w:val="00766DA9"/>
    <w:rsid w:val="007903DB"/>
    <w:rsid w:val="007B309C"/>
    <w:rsid w:val="007E5EE7"/>
    <w:rsid w:val="00802AC3"/>
    <w:rsid w:val="00882564"/>
    <w:rsid w:val="00894D1A"/>
    <w:rsid w:val="008D41B1"/>
    <w:rsid w:val="009562B7"/>
    <w:rsid w:val="009E03A5"/>
    <w:rsid w:val="009F490D"/>
    <w:rsid w:val="00A10E61"/>
    <w:rsid w:val="00A11E70"/>
    <w:rsid w:val="00A44C1E"/>
    <w:rsid w:val="00A64347"/>
    <w:rsid w:val="00AE7BC4"/>
    <w:rsid w:val="00B0229C"/>
    <w:rsid w:val="00B675C5"/>
    <w:rsid w:val="00B816D2"/>
    <w:rsid w:val="00B9054D"/>
    <w:rsid w:val="00C14E8F"/>
    <w:rsid w:val="00C70BD8"/>
    <w:rsid w:val="00C7339F"/>
    <w:rsid w:val="00C747A8"/>
    <w:rsid w:val="00C95A5F"/>
    <w:rsid w:val="00D11054"/>
    <w:rsid w:val="00D54C00"/>
    <w:rsid w:val="00DC4D53"/>
    <w:rsid w:val="00DD3365"/>
    <w:rsid w:val="00E307CC"/>
    <w:rsid w:val="00E6191A"/>
    <w:rsid w:val="00E70F18"/>
    <w:rsid w:val="00E85748"/>
    <w:rsid w:val="00EA6767"/>
    <w:rsid w:val="00F24680"/>
    <w:rsid w:val="00F64616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53425"/>
  <w15:docId w15:val="{60C2D86E-C5FF-4146-8C43-B8DEAEF7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8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28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F4"/>
  </w:style>
  <w:style w:type="paragraph" w:styleId="Footer">
    <w:name w:val="footer"/>
    <w:basedOn w:val="Normal"/>
    <w:link w:val="FooterChar"/>
    <w:uiPriority w:val="99"/>
    <w:unhideWhenUsed/>
    <w:rsid w:val="00472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F4"/>
  </w:style>
  <w:style w:type="paragraph" w:styleId="BalloonText">
    <w:name w:val="Balloon Text"/>
    <w:basedOn w:val="Normal"/>
    <w:link w:val="BalloonTextChar"/>
    <w:uiPriority w:val="99"/>
    <w:semiHidden/>
    <w:unhideWhenUsed/>
    <w:rsid w:val="0047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81CAA48CFF5489EC0CCF8DEB3E3AB" ma:contentTypeVersion="2" ma:contentTypeDescription="Create a new document." ma:contentTypeScope="" ma:versionID="8a664dd52c4d0ff6a6b3d592cdd26b01">
  <xsd:schema xmlns:xsd="http://www.w3.org/2001/XMLSchema" xmlns:xs="http://www.w3.org/2001/XMLSchema" xmlns:p="http://schemas.microsoft.com/office/2006/metadata/properties" xmlns:ns2="62ccde35-d656-469c-8b53-e24617a37b9c" targetNamespace="http://schemas.microsoft.com/office/2006/metadata/properties" ma:root="true" ma:fieldsID="1b42be54c4f90be5e1feeaac63005bf3" ns2:_="">
    <xsd:import namespace="62ccde35-d656-469c-8b53-e24617a37b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cde35-d656-469c-8b53-e24617a37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CC619-7CD9-4ED8-BB1E-0294E96D3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65320-D9C3-4E7F-9960-D640D25C9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cde35-d656-469c-8b53-e24617a37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08384-7DDC-4A2C-AD5D-D0458BE6F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0691A-D854-4BC5-BB52-4C0E50B76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Kebler</dc:creator>
  <cp:lastModifiedBy>Wendy Berrios</cp:lastModifiedBy>
  <cp:revision>2</cp:revision>
  <dcterms:created xsi:type="dcterms:W3CDTF">2024-04-26T19:25:00Z</dcterms:created>
  <dcterms:modified xsi:type="dcterms:W3CDTF">2024-04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1CAA48CFF5489EC0CCF8DEB3E3AB</vt:lpwstr>
  </property>
</Properties>
</file>